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C2" w:rsidRPr="007B5EC2" w:rsidRDefault="00766AC4" w:rsidP="007B5EC2">
      <w:pPr>
        <w:pStyle w:val="Heading1"/>
        <w:jc w:val="center"/>
      </w:pPr>
      <w:r>
        <w:t>FunnyFaceMaker</w:t>
      </w:r>
    </w:p>
    <w:p w:rsidR="00845E02" w:rsidRDefault="003434BA" w:rsidP="003434BA">
      <w:pPr>
        <w:pStyle w:val="Heading2"/>
        <w:numPr>
          <w:ilvl w:val="0"/>
          <w:numId w:val="3"/>
        </w:numPr>
      </w:pPr>
      <w:r>
        <w:t>Steps to import project in eclipse</w:t>
      </w:r>
    </w:p>
    <w:p w:rsidR="003434BA" w:rsidRDefault="003434BA" w:rsidP="003434BA">
      <w:pPr>
        <w:pStyle w:val="ListParagraph"/>
        <w:numPr>
          <w:ilvl w:val="0"/>
          <w:numId w:val="4"/>
        </w:numPr>
      </w:pPr>
      <w:r>
        <w:t>Click on File -&gt; Import</w:t>
      </w:r>
    </w:p>
    <w:p w:rsidR="00DF43BD" w:rsidRDefault="00DF43BD" w:rsidP="00DF43BD">
      <w:pPr>
        <w:pStyle w:val="ListParagraph"/>
        <w:ind w:left="1080"/>
      </w:pPr>
    </w:p>
    <w:p w:rsidR="00DF43BD" w:rsidRDefault="00DF43BD" w:rsidP="00DF43BD">
      <w:pPr>
        <w:pStyle w:val="ListParagraph"/>
        <w:ind w:left="1080"/>
      </w:pPr>
    </w:p>
    <w:p w:rsidR="00DF43BD" w:rsidRDefault="00F53AA1" w:rsidP="00DF43B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70550" cy="5448300"/>
            <wp:effectExtent l="19050" t="0" r="6350" b="0"/>
            <wp:docPr id="6" name="Picture 6" descr="C:\Users\GT-5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T-5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BD" w:rsidRDefault="00DF43BD" w:rsidP="00DF43BD">
      <w:pPr>
        <w:pStyle w:val="ListParagraph"/>
        <w:ind w:left="1080"/>
      </w:pPr>
    </w:p>
    <w:p w:rsidR="003434BA" w:rsidRDefault="00DF43BD" w:rsidP="00DF43BD">
      <w:pPr>
        <w:pStyle w:val="ListParagraph"/>
        <w:numPr>
          <w:ilvl w:val="0"/>
          <w:numId w:val="4"/>
        </w:numPr>
      </w:pPr>
      <w:r>
        <w:br w:type="column"/>
      </w:r>
      <w:r w:rsidRPr="00DF43BD">
        <w:lastRenderedPageBreak/>
        <w:t>Following</w:t>
      </w:r>
      <w:r>
        <w:t xml:space="preserve"> </w:t>
      </w:r>
      <w:r w:rsidRPr="00DF43BD">
        <w:t xml:space="preserve"> below</w:t>
      </w:r>
      <w:r>
        <w:t xml:space="preserve"> </w:t>
      </w:r>
      <w:r w:rsidRPr="00DF43BD">
        <w:t>steps</w:t>
      </w:r>
    </w:p>
    <w:p w:rsidR="00DF43BD" w:rsidRDefault="00766AC4" w:rsidP="00DF43B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4806617"/>
            <wp:effectExtent l="19050" t="0" r="0" b="0"/>
            <wp:docPr id="7" name="Picture 1" descr="C:\Users\GT-3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-3\Desktop\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B3" w:rsidRDefault="00D12EB3" w:rsidP="00877959"/>
    <w:p w:rsidR="00877959" w:rsidRDefault="00877959" w:rsidP="00877959"/>
    <w:p w:rsidR="00877959" w:rsidRDefault="00877959" w:rsidP="00877959"/>
    <w:p w:rsidR="00877959" w:rsidRDefault="00877959" w:rsidP="00877959"/>
    <w:p w:rsidR="00877959" w:rsidRDefault="00877959" w:rsidP="00877959"/>
    <w:p w:rsidR="00877959" w:rsidRDefault="00877959" w:rsidP="00877959"/>
    <w:p w:rsidR="00877959" w:rsidRDefault="00877959" w:rsidP="00877959"/>
    <w:p w:rsidR="00877959" w:rsidRDefault="00877959" w:rsidP="00877959"/>
    <w:p w:rsidR="00877959" w:rsidRDefault="00877959" w:rsidP="00877959"/>
    <w:p w:rsidR="00271E94" w:rsidRDefault="00271E94" w:rsidP="00DF43BD">
      <w:pPr>
        <w:pStyle w:val="ListParagraph"/>
        <w:ind w:left="1080"/>
      </w:pPr>
    </w:p>
    <w:p w:rsidR="00271E94" w:rsidRDefault="00A4257C" w:rsidP="00271E94">
      <w:pPr>
        <w:pStyle w:val="ListParagraph"/>
        <w:numPr>
          <w:ilvl w:val="0"/>
          <w:numId w:val="4"/>
        </w:numPr>
      </w:pPr>
      <w:r>
        <w:t>success</w:t>
      </w:r>
      <w:r w:rsidR="00271E94" w:rsidRPr="00271E94">
        <w:t>fully import</w:t>
      </w:r>
      <w:r w:rsidR="00271E94">
        <w:t xml:space="preserve"> project</w:t>
      </w:r>
    </w:p>
    <w:p w:rsidR="00CF06FC" w:rsidRDefault="00766AC4" w:rsidP="00AC73C2">
      <w:pPr>
        <w:pStyle w:val="Heading2"/>
        <w:ind w:left="720"/>
      </w:pPr>
      <w:r>
        <w:rPr>
          <w:noProof/>
        </w:rPr>
        <w:drawing>
          <wp:inline distT="0" distB="0" distL="0" distR="0">
            <wp:extent cx="5943600" cy="4700133"/>
            <wp:effectExtent l="19050" t="0" r="0" b="0"/>
            <wp:docPr id="10" name="Picture 2" descr="C:\Users\GT-3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T-3\Desktop\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FC" w:rsidRPr="00CF06FC" w:rsidRDefault="00CF06FC" w:rsidP="00CF06FC"/>
    <w:p w:rsidR="00CF06FC" w:rsidRDefault="00CF06FC" w:rsidP="00AC73C2">
      <w:pPr>
        <w:pStyle w:val="Heading2"/>
        <w:ind w:left="720"/>
      </w:pPr>
    </w:p>
    <w:p w:rsidR="00CF06FC" w:rsidRDefault="00CF06FC" w:rsidP="00CF06FC"/>
    <w:p w:rsidR="00CF06FC" w:rsidRDefault="00CF06FC" w:rsidP="00CF06FC"/>
    <w:p w:rsidR="00CF06FC" w:rsidRDefault="00CF06FC" w:rsidP="00CF06FC"/>
    <w:p w:rsidR="00CF06FC" w:rsidRDefault="00CF06FC" w:rsidP="00CF06FC"/>
    <w:p w:rsidR="00CF06FC" w:rsidRDefault="00CF06FC" w:rsidP="00CF06FC"/>
    <w:p w:rsidR="00CF06FC" w:rsidRPr="00CF06FC" w:rsidRDefault="00CF06FC" w:rsidP="00CF06FC"/>
    <w:p w:rsidR="00CF06FC" w:rsidRDefault="00CF06FC" w:rsidP="00CF06FC">
      <w:pPr>
        <w:pStyle w:val="ListParagraph"/>
        <w:numPr>
          <w:ilvl w:val="0"/>
          <w:numId w:val="4"/>
        </w:numPr>
      </w:pPr>
      <w:r>
        <w:t>When Project imporet af</w:t>
      </w:r>
      <w:r w:rsidR="00766AC4">
        <w:t>ter right click FunnyFaceMaker</w:t>
      </w:r>
      <w:r>
        <w:t xml:space="preserve">  project and select Properties </w:t>
      </w:r>
      <w:r w:rsidRPr="00CF06FC">
        <w:t>Then open dialog Follow steps</w:t>
      </w:r>
    </w:p>
    <w:p w:rsidR="00A1544B" w:rsidRPr="00780D90" w:rsidRDefault="00877959" w:rsidP="00A425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5943600" cy="3341154"/>
            <wp:effectExtent l="19050" t="0" r="0" b="0"/>
            <wp:docPr id="11" name="Picture 3" descr="C:\Users\GT-3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T-3\Desktop\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57C" w:rsidRPr="00A4257C">
        <w:rPr>
          <w:szCs w:val="26"/>
        </w:rPr>
        <w:t xml:space="preserve"> </w:t>
      </w:r>
      <w:r w:rsidR="00922645" w:rsidRPr="00CF06FC">
        <w:br w:type="column"/>
      </w:r>
      <w:r w:rsidR="008C28EB" w:rsidRPr="00780D9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    2</w:t>
      </w:r>
      <w:r w:rsidR="00AC73C2" w:rsidRPr="00780D9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. </w:t>
      </w:r>
      <w:r w:rsidR="00922645" w:rsidRPr="00780D9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hange Icon</w:t>
      </w:r>
    </w:p>
    <w:p w:rsidR="00AC73C2" w:rsidRPr="00AC73C2" w:rsidRDefault="00AC73C2" w:rsidP="00AC73C2"/>
    <w:p w:rsidR="00A1544B" w:rsidRDefault="00877959" w:rsidP="00A1544B">
      <w:pPr>
        <w:ind w:left="720"/>
      </w:pPr>
      <w:r>
        <w:rPr>
          <w:noProof/>
        </w:rPr>
        <w:drawing>
          <wp:inline distT="0" distB="0" distL="0" distR="0">
            <wp:extent cx="5943600" cy="3587834"/>
            <wp:effectExtent l="19050" t="0" r="0" b="0"/>
            <wp:docPr id="12" name="Picture 4" descr="C:\Users\GT-3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T-3\Desktop\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EB" w:rsidRDefault="008C28EB" w:rsidP="00A1544B">
      <w:pPr>
        <w:ind w:left="720"/>
      </w:pPr>
    </w:p>
    <w:p w:rsidR="008C28EB" w:rsidRDefault="008C28EB" w:rsidP="00A1544B">
      <w:pPr>
        <w:ind w:left="720"/>
      </w:pPr>
    </w:p>
    <w:p w:rsidR="008C28EB" w:rsidRDefault="008C28EB" w:rsidP="008C28EB">
      <w:pPr>
        <w:ind w:left="720"/>
      </w:pPr>
    </w:p>
    <w:p w:rsidR="00877959" w:rsidRDefault="00877959" w:rsidP="008C28EB">
      <w:pPr>
        <w:ind w:left="720"/>
      </w:pPr>
    </w:p>
    <w:p w:rsidR="00877959" w:rsidRDefault="00877959" w:rsidP="008C28EB">
      <w:pPr>
        <w:ind w:left="720"/>
      </w:pPr>
    </w:p>
    <w:p w:rsidR="00877959" w:rsidRDefault="00877959" w:rsidP="008C28EB">
      <w:pPr>
        <w:ind w:left="720"/>
      </w:pPr>
    </w:p>
    <w:p w:rsidR="00877959" w:rsidRDefault="00877959" w:rsidP="008C28EB">
      <w:pPr>
        <w:ind w:left="720"/>
      </w:pPr>
    </w:p>
    <w:p w:rsidR="00877959" w:rsidRDefault="00877959" w:rsidP="008C28EB">
      <w:pPr>
        <w:ind w:left="720"/>
      </w:pPr>
    </w:p>
    <w:p w:rsidR="00877959" w:rsidRDefault="00877959" w:rsidP="008C28EB">
      <w:pPr>
        <w:ind w:left="720"/>
      </w:pPr>
    </w:p>
    <w:p w:rsidR="00877959" w:rsidRDefault="00877959" w:rsidP="008C28EB">
      <w:pPr>
        <w:ind w:left="720"/>
      </w:pPr>
    </w:p>
    <w:p w:rsidR="00877959" w:rsidRDefault="00877959" w:rsidP="008C28EB">
      <w:pPr>
        <w:ind w:left="720"/>
      </w:pPr>
    </w:p>
    <w:p w:rsidR="00877959" w:rsidRDefault="00877959" w:rsidP="008C28EB">
      <w:pPr>
        <w:ind w:left="720"/>
      </w:pPr>
    </w:p>
    <w:p w:rsidR="00F53AA1" w:rsidRPr="008C28EB" w:rsidRDefault="00F53AA1" w:rsidP="008C28EB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C28E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Change startApp Id And Developer ID</w:t>
      </w:r>
    </w:p>
    <w:p w:rsidR="00AC73C2" w:rsidRPr="00AC73C2" w:rsidRDefault="00877959" w:rsidP="00AC73C2">
      <w:r>
        <w:rPr>
          <w:noProof/>
        </w:rPr>
        <w:drawing>
          <wp:inline distT="0" distB="0" distL="0" distR="0">
            <wp:extent cx="5943600" cy="3630938"/>
            <wp:effectExtent l="19050" t="0" r="0" b="0"/>
            <wp:docPr id="13" name="Picture 5" descr="C:\Users\GT-3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T-3\Desktop\5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A1" w:rsidRDefault="00F53AA1" w:rsidP="00F53AA1"/>
    <w:p w:rsidR="00D56364" w:rsidRPr="00D56364" w:rsidRDefault="00D56364" w:rsidP="00D5636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Default="00D56364" w:rsidP="00D56364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Pr="00877959" w:rsidRDefault="00D56364" w:rsidP="008779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364" w:rsidRPr="008C28EB" w:rsidRDefault="00F53AA1" w:rsidP="00D5636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t xml:space="preserve"> </w:t>
      </w:r>
      <w:r w:rsidR="00D56364" w:rsidRPr="008C28E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Change </w:t>
      </w:r>
      <w:r w:rsidR="00D5636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dmob Intertitial Ads Id.</w:t>
      </w:r>
      <w:r w:rsidR="00877959" w:rsidRPr="0087795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77959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6223379" cy="3566873"/>
            <wp:effectExtent l="19050" t="0" r="5971" b="0"/>
            <wp:docPr id="14" name="Picture 6" descr="C:\Users\GT-3\Desktop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T-3\Desktop\6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90" cy="356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6364" w:rsidRPr="008C28EB" w:rsidSect="00721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2D" w:rsidRDefault="00750C2D" w:rsidP="00CF06FC">
      <w:pPr>
        <w:spacing w:after="0" w:line="240" w:lineRule="auto"/>
      </w:pPr>
      <w:r>
        <w:separator/>
      </w:r>
    </w:p>
  </w:endnote>
  <w:endnote w:type="continuationSeparator" w:id="1">
    <w:p w:rsidR="00750C2D" w:rsidRDefault="00750C2D" w:rsidP="00CF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2D" w:rsidRDefault="00750C2D" w:rsidP="00CF06FC">
      <w:pPr>
        <w:spacing w:after="0" w:line="240" w:lineRule="auto"/>
      </w:pPr>
      <w:r>
        <w:separator/>
      </w:r>
    </w:p>
  </w:footnote>
  <w:footnote w:type="continuationSeparator" w:id="1">
    <w:p w:rsidR="00750C2D" w:rsidRDefault="00750C2D" w:rsidP="00CF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810"/>
    <w:multiLevelType w:val="hybridMultilevel"/>
    <w:tmpl w:val="BBB6BDDE"/>
    <w:lvl w:ilvl="0" w:tplc="3AAC50C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0963F6"/>
    <w:multiLevelType w:val="hybridMultilevel"/>
    <w:tmpl w:val="37D6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86D79"/>
    <w:multiLevelType w:val="hybridMultilevel"/>
    <w:tmpl w:val="E4D09E9E"/>
    <w:lvl w:ilvl="0" w:tplc="9FE6C54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E627C7F"/>
    <w:multiLevelType w:val="hybridMultilevel"/>
    <w:tmpl w:val="BA90DA64"/>
    <w:lvl w:ilvl="0" w:tplc="98D83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F7811"/>
    <w:multiLevelType w:val="hybridMultilevel"/>
    <w:tmpl w:val="2AB23C80"/>
    <w:lvl w:ilvl="0" w:tplc="E6946AA8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8D17FE3"/>
    <w:multiLevelType w:val="hybridMultilevel"/>
    <w:tmpl w:val="5B0070A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B0D6C"/>
    <w:multiLevelType w:val="hybridMultilevel"/>
    <w:tmpl w:val="F0F0D0EC"/>
    <w:lvl w:ilvl="0" w:tplc="2168F5B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5E02"/>
    <w:rsid w:val="00213739"/>
    <w:rsid w:val="00271E94"/>
    <w:rsid w:val="003434BA"/>
    <w:rsid w:val="006E6460"/>
    <w:rsid w:val="007216F6"/>
    <w:rsid w:val="00750C2D"/>
    <w:rsid w:val="00766AC4"/>
    <w:rsid w:val="00780D90"/>
    <w:rsid w:val="007B5EC2"/>
    <w:rsid w:val="00827AD2"/>
    <w:rsid w:val="00845E02"/>
    <w:rsid w:val="00877959"/>
    <w:rsid w:val="008C28EB"/>
    <w:rsid w:val="00922645"/>
    <w:rsid w:val="00A002A2"/>
    <w:rsid w:val="00A1544B"/>
    <w:rsid w:val="00A4257C"/>
    <w:rsid w:val="00AC73C2"/>
    <w:rsid w:val="00BA55FF"/>
    <w:rsid w:val="00C92387"/>
    <w:rsid w:val="00C934AB"/>
    <w:rsid w:val="00CD2DE6"/>
    <w:rsid w:val="00CF06FC"/>
    <w:rsid w:val="00D12EB3"/>
    <w:rsid w:val="00D56364"/>
    <w:rsid w:val="00DB1B5A"/>
    <w:rsid w:val="00DF43BD"/>
    <w:rsid w:val="00F5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F6"/>
  </w:style>
  <w:style w:type="paragraph" w:styleId="Heading1">
    <w:name w:val="heading 1"/>
    <w:basedOn w:val="Normal"/>
    <w:next w:val="Normal"/>
    <w:link w:val="Heading1Char"/>
    <w:uiPriority w:val="9"/>
    <w:qFormat/>
    <w:rsid w:val="00845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2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5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3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6FC"/>
  </w:style>
  <w:style w:type="paragraph" w:styleId="Footer">
    <w:name w:val="footer"/>
    <w:basedOn w:val="Normal"/>
    <w:link w:val="FooterChar"/>
    <w:uiPriority w:val="99"/>
    <w:semiHidden/>
    <w:unhideWhenUsed/>
    <w:rsid w:val="00CF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6FC"/>
  </w:style>
  <w:style w:type="paragraph" w:styleId="NoSpacing">
    <w:name w:val="No Spacing"/>
    <w:uiPriority w:val="1"/>
    <w:qFormat/>
    <w:rsid w:val="00A4257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42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2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2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257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6269-D1BA-4163-BF93-134B5FE3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-5</dc:creator>
  <cp:keywords/>
  <dc:description/>
  <cp:lastModifiedBy>GT-3</cp:lastModifiedBy>
  <cp:revision>47</cp:revision>
  <dcterms:created xsi:type="dcterms:W3CDTF">2014-11-29T05:38:00Z</dcterms:created>
  <dcterms:modified xsi:type="dcterms:W3CDTF">2015-01-20T11:35:00Z</dcterms:modified>
</cp:coreProperties>
</file>